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BC86" w14:textId="370F24E8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>Załącznik nr 3 do SWZ</w:t>
      </w:r>
    </w:p>
    <w:p w14:paraId="610F9CDB" w14:textId="77777777" w:rsidR="00A86516" w:rsidRDefault="00A86516" w:rsidP="004A5365">
      <w:pPr>
        <w:suppressAutoHyphens/>
        <w:overflowPunct w:val="0"/>
        <w:autoSpaceDE w:val="0"/>
        <w:spacing w:after="240" w:line="360" w:lineRule="auto"/>
        <w:ind w:right="-108"/>
        <w:rPr>
          <w:b/>
          <w:i/>
          <w:iCs/>
        </w:rPr>
      </w:pPr>
    </w:p>
    <w:p w14:paraId="7F45870A" w14:textId="77777777" w:rsidR="00A661D7" w:rsidRP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63D14EB8" w14:textId="3A6CF8D8" w:rsidR="00A661D7" w:rsidRPr="00A661D7" w:rsidRDefault="00A661D7" w:rsidP="000B3659">
      <w:pPr>
        <w:spacing w:line="360" w:lineRule="auto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7E72C950" w14:textId="77777777" w:rsidR="003431D2" w:rsidRDefault="00A661D7" w:rsidP="000B3659">
      <w:pPr>
        <w:spacing w:line="276" w:lineRule="auto"/>
        <w:jc w:val="center"/>
        <w:rPr>
          <w:b/>
          <w:smallCaps/>
          <w:sz w:val="32"/>
          <w:szCs w:val="32"/>
        </w:rPr>
      </w:pPr>
      <w:r w:rsidRPr="00A661D7">
        <w:rPr>
          <w:b/>
          <w:smallCaps/>
          <w:sz w:val="32"/>
          <w:szCs w:val="32"/>
        </w:rPr>
        <w:t>stanowiące potwierdzenie</w:t>
      </w:r>
      <w:r w:rsidR="00605292">
        <w:rPr>
          <w:b/>
          <w:smallCaps/>
          <w:sz w:val="32"/>
          <w:szCs w:val="32"/>
        </w:rPr>
        <w:t xml:space="preserve"> </w:t>
      </w:r>
      <w:r w:rsidR="003431D2">
        <w:rPr>
          <w:b/>
          <w:smallCaps/>
          <w:sz w:val="32"/>
          <w:szCs w:val="32"/>
        </w:rPr>
        <w:t xml:space="preserve"> </w:t>
      </w:r>
    </w:p>
    <w:p w14:paraId="14487D07" w14:textId="2AFDE684" w:rsidR="00A661D7" w:rsidRDefault="003431D2" w:rsidP="00041161">
      <w:pPr>
        <w:spacing w:line="276" w:lineRule="auto"/>
        <w:jc w:val="center"/>
        <w:rPr>
          <w:b/>
          <w:smallCaps/>
          <w:sz w:val="32"/>
          <w:szCs w:val="32"/>
        </w:rPr>
      </w:pPr>
      <w:r w:rsidRPr="00A661D7">
        <w:rPr>
          <w:b/>
          <w:smallCaps/>
          <w:sz w:val="32"/>
          <w:szCs w:val="32"/>
        </w:rPr>
        <w:t>braku podstaw wykluczenia</w:t>
      </w:r>
      <w:r>
        <w:rPr>
          <w:b/>
          <w:smallCaps/>
          <w:sz w:val="32"/>
          <w:szCs w:val="32"/>
        </w:rPr>
        <w:t xml:space="preserve"> </w:t>
      </w:r>
    </w:p>
    <w:p w14:paraId="373E0352" w14:textId="6C800809" w:rsidR="004C49CA" w:rsidRPr="004C49CA" w:rsidRDefault="004C49CA" w:rsidP="004C49CA">
      <w:pPr>
        <w:spacing w:after="240" w:line="240" w:lineRule="atLeast"/>
        <w:jc w:val="center"/>
        <w:rPr>
          <w:b/>
          <w:i/>
          <w:sz w:val="20"/>
          <w:szCs w:val="20"/>
          <w:u w:val="single"/>
        </w:rPr>
      </w:pPr>
      <w:r w:rsidRPr="00F25C05">
        <w:rPr>
          <w:b/>
          <w:i/>
          <w:sz w:val="20"/>
          <w:szCs w:val="20"/>
          <w:u w:val="single"/>
        </w:rPr>
        <w:t>WYKONAWCA/</w:t>
      </w:r>
      <w:r>
        <w:rPr>
          <w:b/>
          <w:i/>
          <w:sz w:val="20"/>
          <w:szCs w:val="20"/>
          <w:u w:val="single"/>
        </w:rPr>
        <w:t>WYKONAWCY WSPÓLNIE UBIEGAJĄCY SIĘ O ZAMÓWIENIE</w:t>
      </w:r>
    </w:p>
    <w:p w14:paraId="021D384D" w14:textId="0C6F6FBB" w:rsidR="0027233D" w:rsidRDefault="008903BE" w:rsidP="0027233D">
      <w:pPr>
        <w:jc w:val="center"/>
      </w:pPr>
      <w:r w:rsidRPr="00BB166D">
        <w:t xml:space="preserve">składane na podstawie art. 125 ust. 1 ustawy z dnia 11 września 2019 roku Prawo </w:t>
      </w:r>
      <w:r w:rsidR="002A0B80">
        <w:t>Z</w:t>
      </w:r>
      <w:r w:rsidRPr="00BB166D">
        <w:t xml:space="preserve">amówień </w:t>
      </w:r>
      <w:r w:rsidR="002A0B80">
        <w:t>P</w:t>
      </w:r>
      <w:r w:rsidRPr="00BB166D">
        <w:t>ublicznych (Dz.</w:t>
      </w:r>
      <w:r w:rsidR="002A0B80">
        <w:t xml:space="preserve"> </w:t>
      </w:r>
      <w:r w:rsidRPr="00BB166D">
        <w:t xml:space="preserve">U. z </w:t>
      </w:r>
      <w:r>
        <w:t>202</w:t>
      </w:r>
      <w:r w:rsidR="00041161">
        <w:t>4</w:t>
      </w:r>
      <w:r w:rsidRPr="00BB166D">
        <w:t xml:space="preserve"> r. poz. </w:t>
      </w:r>
      <w:r w:rsidR="00041161">
        <w:t>1320 t.j.</w:t>
      </w:r>
      <w:r w:rsidRPr="00BB166D">
        <w:t>)</w:t>
      </w:r>
    </w:p>
    <w:p w14:paraId="69B02140" w14:textId="59C1FD3F" w:rsidR="008903BE" w:rsidRDefault="0027233D" w:rsidP="0027233D">
      <w:pPr>
        <w:spacing w:after="240"/>
        <w:jc w:val="center"/>
      </w:pPr>
      <w:r>
        <w:t>-aktualne na dzień składania oferty</w:t>
      </w:r>
    </w:p>
    <w:p w14:paraId="04BE6FEC" w14:textId="77777777" w:rsidR="0027233D" w:rsidRPr="0027233D" w:rsidRDefault="0027233D" w:rsidP="0027233D">
      <w:pPr>
        <w:jc w:val="center"/>
        <w:rPr>
          <w:bCs/>
          <w:color w:val="FF0000"/>
          <w:sz w:val="18"/>
          <w:szCs w:val="18"/>
          <w:u w:val="single"/>
        </w:rPr>
      </w:pPr>
      <w:r w:rsidRPr="0027233D">
        <w:rPr>
          <w:bCs/>
          <w:color w:val="FF0000"/>
          <w:sz w:val="18"/>
          <w:szCs w:val="18"/>
          <w:u w:val="single"/>
        </w:rPr>
        <w:t>UWAGA</w:t>
      </w:r>
    </w:p>
    <w:p w14:paraId="08BD36E8" w14:textId="77777777" w:rsidR="0027233D" w:rsidRPr="0027233D" w:rsidRDefault="0027233D" w:rsidP="0027233D">
      <w:pPr>
        <w:jc w:val="center"/>
        <w:rPr>
          <w:bCs/>
          <w:color w:val="FF0000"/>
          <w:sz w:val="18"/>
          <w:szCs w:val="18"/>
          <w:u w:val="single"/>
        </w:rPr>
      </w:pPr>
      <w:r w:rsidRPr="0027233D">
        <w:rPr>
          <w:bCs/>
          <w:color w:val="FF0000"/>
          <w:sz w:val="18"/>
          <w:szCs w:val="18"/>
          <w:u w:val="single"/>
        </w:rPr>
        <w:t>Oświadczenie należy złożyć  wraz z ofertą.</w:t>
      </w:r>
    </w:p>
    <w:p w14:paraId="2C7DC871" w14:textId="1F294696" w:rsidR="0027233D" w:rsidRPr="0027233D" w:rsidRDefault="0027233D" w:rsidP="0027233D">
      <w:pPr>
        <w:jc w:val="center"/>
        <w:rPr>
          <w:bCs/>
          <w:color w:val="FF0000"/>
          <w:sz w:val="18"/>
          <w:szCs w:val="18"/>
          <w:u w:val="single"/>
        </w:rPr>
      </w:pPr>
      <w:r w:rsidRPr="0027233D">
        <w:rPr>
          <w:bCs/>
          <w:color w:val="FF0000"/>
          <w:sz w:val="18"/>
          <w:szCs w:val="18"/>
          <w:u w:val="single"/>
        </w:rPr>
        <w:t xml:space="preserve"> W przypadku Wykonawców wspólnie ubiegających się o udzielenie zamówienia (dotyczy również wspólników spółki cywilnej) oświadczenie o niepodleganiu wykluczeniu z postępowania składa oddzielnie </w:t>
      </w:r>
      <w:r w:rsidRPr="00770B82">
        <w:rPr>
          <w:b/>
          <w:color w:val="FF0000"/>
          <w:sz w:val="18"/>
          <w:szCs w:val="18"/>
          <w:u w:val="single"/>
        </w:rPr>
        <w:t xml:space="preserve">każdy Wykonawca </w:t>
      </w:r>
      <w:r w:rsidRPr="0027233D">
        <w:rPr>
          <w:bCs/>
          <w:color w:val="FF0000"/>
          <w:sz w:val="18"/>
          <w:szCs w:val="18"/>
          <w:u w:val="single"/>
        </w:rPr>
        <w:t>wspólnie ubiegający się o udzielnie zamówienia.</w:t>
      </w:r>
    </w:p>
    <w:p w14:paraId="26D1EB80" w14:textId="77777777" w:rsidR="00A661D7" w:rsidRDefault="00A661D7" w:rsidP="008903BE">
      <w:pPr>
        <w:rPr>
          <w:b/>
          <w:smallCaps/>
        </w:rPr>
      </w:pPr>
    </w:p>
    <w:p w14:paraId="11E459BC" w14:textId="77777777" w:rsidR="00041161" w:rsidRDefault="00041161" w:rsidP="008903BE">
      <w:pPr>
        <w:rPr>
          <w:b/>
          <w:smallCaps/>
        </w:rPr>
      </w:pPr>
    </w:p>
    <w:p w14:paraId="14A90FC2" w14:textId="77777777" w:rsidR="00041161" w:rsidRPr="00041161" w:rsidRDefault="00041161" w:rsidP="008903BE">
      <w:pPr>
        <w:rPr>
          <w:b/>
          <w:smallCaps/>
        </w:rPr>
      </w:pPr>
    </w:p>
    <w:p w14:paraId="6120CAE1" w14:textId="77777777" w:rsidR="00041161" w:rsidRPr="00041161" w:rsidRDefault="00041161" w:rsidP="00041161">
      <w:pPr>
        <w:tabs>
          <w:tab w:val="left" w:pos="3075"/>
        </w:tabs>
        <w:spacing w:after="120" w:line="360" w:lineRule="auto"/>
        <w:rPr>
          <w:b/>
          <w:bCs/>
          <w:u w:val="single"/>
        </w:rPr>
      </w:pPr>
      <w:r w:rsidRPr="00041161">
        <w:rPr>
          <w:b/>
          <w:bCs/>
        </w:rPr>
        <w:t xml:space="preserve">Zamawiający: </w:t>
      </w:r>
      <w:r w:rsidRPr="00041161">
        <w:rPr>
          <w:b/>
          <w:bCs/>
          <w:u w:val="single"/>
        </w:rPr>
        <w:t xml:space="preserve">DOM POMOCY SPOŁECZNEJ W ŻYDOWIE </w:t>
      </w:r>
    </w:p>
    <w:p w14:paraId="4213F8F9" w14:textId="44F66941" w:rsidR="00041161" w:rsidRPr="00041161" w:rsidRDefault="00041161" w:rsidP="00041161">
      <w:pPr>
        <w:tabs>
          <w:tab w:val="left" w:pos="3075"/>
        </w:tabs>
        <w:spacing w:after="120" w:line="360" w:lineRule="auto"/>
        <w:rPr>
          <w:b/>
          <w:bCs/>
          <w:u w:val="single"/>
        </w:rPr>
      </w:pPr>
      <w:r w:rsidRPr="00041161">
        <w:rPr>
          <w:b/>
          <w:bCs/>
        </w:rPr>
        <w:t xml:space="preserve">                         </w:t>
      </w:r>
      <w:r w:rsidRPr="00041161">
        <w:rPr>
          <w:b/>
          <w:bCs/>
          <w:u w:val="single"/>
        </w:rPr>
        <w:t>ŻYDOWO 107, 76-010 ŻYDOWO</w:t>
      </w:r>
    </w:p>
    <w:p w14:paraId="6B3270A1" w14:textId="10B5B0C4" w:rsidR="00A661D7" w:rsidRDefault="00A661D7" w:rsidP="00A86516">
      <w:pPr>
        <w:tabs>
          <w:tab w:val="left" w:pos="3075"/>
        </w:tabs>
        <w:spacing w:after="120" w:line="360" w:lineRule="auto"/>
      </w:pPr>
      <w:r>
        <w:t>Wykonawca</w:t>
      </w:r>
      <w:r w:rsidRPr="00BB166D">
        <w:t>:</w:t>
      </w:r>
      <w:r>
        <w:t xml:space="preserve">    ………………………………………………………………………………</w:t>
      </w:r>
      <w:r w:rsidR="008903BE">
        <w:t>..</w:t>
      </w:r>
    </w:p>
    <w:p w14:paraId="0B077BE8" w14:textId="5BC0DBB9" w:rsidR="00A661D7" w:rsidRDefault="00A661D7" w:rsidP="00A86516">
      <w:pPr>
        <w:tabs>
          <w:tab w:val="left" w:pos="3075"/>
        </w:tabs>
        <w:spacing w:after="120" w:line="360" w:lineRule="auto"/>
      </w:pPr>
      <w:r>
        <w:t xml:space="preserve">                         ..........…………………………………………………………………………</w:t>
      </w:r>
    </w:p>
    <w:p w14:paraId="48FEF60E" w14:textId="098963DE" w:rsidR="00DB47EE" w:rsidRPr="00BB166D" w:rsidRDefault="00DB47EE" w:rsidP="00A86516">
      <w:pPr>
        <w:pStyle w:val="Bezodstpw"/>
        <w:spacing w:line="360" w:lineRule="auto"/>
      </w:pPr>
      <w:r>
        <w:t xml:space="preserve">                         ………………………………………………………………………………..</w:t>
      </w:r>
    </w:p>
    <w:p w14:paraId="7DFC8CE6" w14:textId="77649386" w:rsidR="00A661D7" w:rsidRPr="00500EDC" w:rsidRDefault="008903BE" w:rsidP="00A661D7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A661D7" w:rsidRPr="00500EDC">
        <w:rPr>
          <w:sz w:val="16"/>
          <w:szCs w:val="16"/>
        </w:rPr>
        <w:t xml:space="preserve">Pełna nazwa/firma, adres, </w:t>
      </w:r>
      <w:r w:rsidR="0027233D">
        <w:rPr>
          <w:sz w:val="16"/>
          <w:szCs w:val="16"/>
        </w:rPr>
        <w:t xml:space="preserve">REGON, </w:t>
      </w:r>
      <w:r w:rsidR="00A661D7" w:rsidRPr="00500EDC">
        <w:rPr>
          <w:sz w:val="16"/>
          <w:szCs w:val="16"/>
        </w:rPr>
        <w:t>NIP/PESEL, KRS/CEiDG w zależności od podmiotu</w:t>
      </w:r>
    </w:p>
    <w:p w14:paraId="5CB655B4" w14:textId="77777777" w:rsidR="00A661D7" w:rsidRDefault="00A661D7" w:rsidP="00A661D7">
      <w:pPr>
        <w:pStyle w:val="Bezodstpw"/>
      </w:pPr>
    </w:p>
    <w:p w14:paraId="76A42250" w14:textId="77777777" w:rsidR="000B3659" w:rsidRDefault="000B3659" w:rsidP="00A661D7">
      <w:pPr>
        <w:pStyle w:val="Bezodstpw"/>
      </w:pPr>
    </w:p>
    <w:p w14:paraId="5A02C7DC" w14:textId="1417AB35" w:rsidR="00A661D7" w:rsidRPr="00BB166D" w:rsidRDefault="00A661D7" w:rsidP="00A661D7">
      <w:pPr>
        <w:pStyle w:val="Bezodstpw"/>
      </w:pPr>
      <w:r w:rsidRPr="00BB166D">
        <w:t>Reprezentowany</w:t>
      </w:r>
      <w:r>
        <w:t xml:space="preserve"> </w:t>
      </w:r>
      <w:r w:rsidRPr="00BB166D">
        <w:t>przez:</w:t>
      </w:r>
      <w:r w:rsidR="008903BE">
        <w:t xml:space="preserve"> </w:t>
      </w:r>
      <w:r>
        <w:t>.……………………………………………………………………</w:t>
      </w:r>
      <w:r w:rsidR="008903BE">
        <w:t>..</w:t>
      </w:r>
      <w:r>
        <w:t>.</w:t>
      </w:r>
    </w:p>
    <w:p w14:paraId="7C18FD8C" w14:textId="30E103E8" w:rsidR="00A661D7" w:rsidRPr="004A5365" w:rsidRDefault="008903BE" w:rsidP="004A5365">
      <w:pPr>
        <w:pStyle w:val="Bezodstpw"/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A661D7" w:rsidRPr="00500EDC">
        <w:rPr>
          <w:sz w:val="16"/>
          <w:szCs w:val="16"/>
        </w:rPr>
        <w:t>Imię</w:t>
      </w:r>
      <w:r w:rsidR="0027233D">
        <w:rPr>
          <w:sz w:val="16"/>
          <w:szCs w:val="16"/>
        </w:rPr>
        <w:t xml:space="preserve"> i </w:t>
      </w:r>
      <w:r w:rsidR="00A661D7" w:rsidRPr="00500EDC">
        <w:rPr>
          <w:sz w:val="16"/>
          <w:szCs w:val="16"/>
        </w:rPr>
        <w:t>nazwisko</w:t>
      </w:r>
    </w:p>
    <w:p w14:paraId="30A1E13C" w14:textId="2B99234D" w:rsidR="007F237A" w:rsidRDefault="00A661D7" w:rsidP="004A5365">
      <w:pPr>
        <w:jc w:val="both"/>
      </w:pPr>
      <w:r w:rsidRPr="00BB166D">
        <w:t>Podstawa do</w:t>
      </w:r>
      <w:r>
        <w:t xml:space="preserve"> </w:t>
      </w:r>
      <w:r w:rsidRPr="00BB166D">
        <w:t>reprezentacji:</w:t>
      </w:r>
      <w:r>
        <w:t>………………………………………………………………</w:t>
      </w:r>
      <w:r w:rsidR="008903BE">
        <w:t>……</w:t>
      </w:r>
    </w:p>
    <w:p w14:paraId="1DBDE851" w14:textId="77777777" w:rsidR="004A5365" w:rsidRDefault="004A5365" w:rsidP="008903BE">
      <w:pPr>
        <w:spacing w:after="240"/>
        <w:jc w:val="both"/>
      </w:pPr>
    </w:p>
    <w:p w14:paraId="00090A84" w14:textId="6824C03E" w:rsidR="004A5365" w:rsidRPr="004A5365" w:rsidRDefault="00DB47EE" w:rsidP="00412C27">
      <w:pPr>
        <w:tabs>
          <w:tab w:val="left" w:pos="3075"/>
        </w:tabs>
        <w:spacing w:before="240" w:after="120" w:line="360" w:lineRule="auto"/>
        <w:jc w:val="both"/>
        <w:rPr>
          <w:sz w:val="20"/>
          <w:szCs w:val="20"/>
        </w:rPr>
      </w:pPr>
      <w:r>
        <w:t>j</w:t>
      </w:r>
      <w:r w:rsidR="007F237A">
        <w:t xml:space="preserve">ako </w:t>
      </w:r>
      <w:r w:rsidR="004A5365" w:rsidRPr="004A5365">
        <w:rPr>
          <w:sz w:val="20"/>
          <w:szCs w:val="20"/>
        </w:rPr>
        <w:t>(należy zaznaczyć właściwe)</w:t>
      </w:r>
    </w:p>
    <w:p w14:paraId="730866B9" w14:textId="77777777" w:rsidR="004A5365" w:rsidRPr="004A5365" w:rsidRDefault="004A5365" w:rsidP="004A5365">
      <w:pPr>
        <w:rPr>
          <w:rFonts w:cs="Arial"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A5365" w:rsidRPr="004A5365" w14:paraId="24075019" w14:textId="77777777" w:rsidTr="0065243F">
        <w:tc>
          <w:tcPr>
            <w:tcW w:w="250" w:type="dxa"/>
            <w:shd w:val="clear" w:color="auto" w:fill="auto"/>
          </w:tcPr>
          <w:p w14:paraId="2459CC82" w14:textId="77777777" w:rsidR="004A5365" w:rsidRPr="004A5365" w:rsidRDefault="004A5365" w:rsidP="0065243F">
            <w:pPr>
              <w:rPr>
                <w:rFonts w:cs="Arial"/>
                <w:bCs/>
                <w:lang w:eastAsia="ar-SA"/>
              </w:rPr>
            </w:pPr>
          </w:p>
        </w:tc>
      </w:tr>
    </w:tbl>
    <w:p w14:paraId="4798A3C0" w14:textId="4C228ED3" w:rsidR="004A5365" w:rsidRPr="004A5365" w:rsidRDefault="004A5365" w:rsidP="004A5365">
      <w:pPr>
        <w:spacing w:after="240"/>
        <w:rPr>
          <w:bCs/>
          <w:lang w:eastAsia="ar-SA"/>
        </w:rPr>
      </w:pPr>
      <w:r w:rsidRPr="004A5365">
        <w:rPr>
          <w:bCs/>
          <w:lang w:eastAsia="ar-SA"/>
        </w:rPr>
        <w:t xml:space="preserve">Wykonawca </w:t>
      </w:r>
      <w:r w:rsidRPr="004A5365">
        <w:rPr>
          <w:bCs/>
        </w:rPr>
        <w:t>ubiegający się o udzielenie zamówienia publicznego</w:t>
      </w:r>
    </w:p>
    <w:p w14:paraId="45CEE054" w14:textId="77777777" w:rsidR="004A5365" w:rsidRPr="004A5365" w:rsidRDefault="004A5365" w:rsidP="004A5365">
      <w:pPr>
        <w:rPr>
          <w:bCs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A5365" w:rsidRPr="004A5365" w14:paraId="67134A37" w14:textId="77777777" w:rsidTr="0065243F">
        <w:tc>
          <w:tcPr>
            <w:tcW w:w="250" w:type="dxa"/>
            <w:shd w:val="clear" w:color="auto" w:fill="auto"/>
          </w:tcPr>
          <w:p w14:paraId="2C80DFB7" w14:textId="77777777" w:rsidR="004A5365" w:rsidRPr="004A5365" w:rsidRDefault="004A5365" w:rsidP="0065243F">
            <w:pPr>
              <w:rPr>
                <w:bCs/>
                <w:lang w:eastAsia="ar-SA"/>
              </w:rPr>
            </w:pPr>
          </w:p>
        </w:tc>
      </w:tr>
    </w:tbl>
    <w:p w14:paraId="6A131EE8" w14:textId="64CE1B01" w:rsidR="004A5365" w:rsidRPr="004A5365" w:rsidRDefault="004A5365" w:rsidP="00041161">
      <w:pPr>
        <w:spacing w:after="240"/>
        <w:rPr>
          <w:bCs/>
          <w:lang w:eastAsia="ar-SA"/>
        </w:rPr>
      </w:pPr>
      <w:bookmarkStart w:id="0" w:name="_Hlk74309214"/>
      <w:r w:rsidRPr="004A5365">
        <w:rPr>
          <w:bCs/>
          <w:lang w:eastAsia="ar-SA"/>
        </w:rPr>
        <w:t>Wykonawca wspólnie ubiegający się o udzielnie zamówienia</w:t>
      </w:r>
      <w:bookmarkEnd w:id="0"/>
      <w:r w:rsidRPr="004A5365">
        <w:rPr>
          <w:bCs/>
          <w:lang w:eastAsia="ar-SA"/>
        </w:rPr>
        <w:t xml:space="preserve"> publicznego</w:t>
      </w:r>
    </w:p>
    <w:p w14:paraId="7A959EF1" w14:textId="77777777" w:rsidR="004A5365" w:rsidRPr="00CC7939" w:rsidRDefault="004A5365" w:rsidP="004A5365">
      <w:pPr>
        <w:suppressAutoHyphens/>
        <w:rPr>
          <w:rFonts w:cs="Arial"/>
          <w:b/>
          <w:bCs/>
          <w:color w:val="FF0000"/>
          <w:sz w:val="8"/>
          <w:szCs w:val="8"/>
          <w:lang w:eastAsia="ar-SA"/>
        </w:rPr>
      </w:pPr>
    </w:p>
    <w:p w14:paraId="3F19806A" w14:textId="76811FE2" w:rsidR="00041161" w:rsidRPr="004873BC" w:rsidRDefault="007F237A" w:rsidP="00041161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041161">
        <w:t>u</w:t>
      </w:r>
      <w:r w:rsidR="00DB47EE" w:rsidRPr="00041161">
        <w:t xml:space="preserve">biegający się o udzielenie zamówienia </w:t>
      </w:r>
      <w:r w:rsidR="00A661D7" w:rsidRPr="00041161">
        <w:t>publicznego pn:</w:t>
      </w:r>
      <w:r w:rsidR="00835A13" w:rsidRPr="00041161">
        <w:rPr>
          <w:bCs/>
        </w:rPr>
        <w:t xml:space="preserve"> </w:t>
      </w:r>
      <w:r w:rsidR="00041161" w:rsidRPr="00041161">
        <w:rPr>
          <w:b/>
          <w:bCs/>
          <w:u w:val="single"/>
        </w:rPr>
        <w:t xml:space="preserve">SUKCESYWNE DOSTAWY CHEMII GOSPODARCZEJ, ŚRODKÓW CZYSTOŚCI ORAZ ŚRODKÓW </w:t>
      </w:r>
      <w:r w:rsidR="00041161" w:rsidRPr="00041161">
        <w:rPr>
          <w:b/>
          <w:bCs/>
          <w:u w:val="single"/>
        </w:rPr>
        <w:lastRenderedPageBreak/>
        <w:t xml:space="preserve">PIORĄCYCH I DEZYNFEKUJĄCYCH  NA POTRZEBY  DOMU POMOCY SPOŁECZNEJ W ŻYDOWIE </w:t>
      </w:r>
      <w:r w:rsidR="00041161" w:rsidRPr="00041161">
        <w:rPr>
          <w:b/>
          <w:u w:val="single"/>
        </w:rPr>
        <w:t>NA 2025 ROK”</w:t>
      </w:r>
    </w:p>
    <w:p w14:paraId="779942E8" w14:textId="50602950" w:rsidR="00180705" w:rsidRDefault="00A92919" w:rsidP="00A86516">
      <w:pPr>
        <w:tabs>
          <w:tab w:val="left" w:pos="3075"/>
        </w:tabs>
        <w:spacing w:before="240" w:after="120" w:line="360" w:lineRule="auto"/>
        <w:jc w:val="both"/>
      </w:pPr>
      <w:r w:rsidRPr="00A92919">
        <w:rPr>
          <w:bCs/>
          <w:sz w:val="32"/>
          <w:szCs w:val="32"/>
        </w:rPr>
        <w:t xml:space="preserve"> </w:t>
      </w:r>
      <w:r w:rsidR="008903BE" w:rsidRPr="00A92919">
        <w:t>o</w:t>
      </w:r>
      <w:r w:rsidR="00A661D7" w:rsidRPr="00A92919">
        <w:t>świadczam</w:t>
      </w:r>
      <w:r w:rsidR="008903BE" w:rsidRPr="00A92919">
        <w:t xml:space="preserve"> </w:t>
      </w:r>
      <w:r w:rsidR="00180705" w:rsidRPr="00A92919">
        <w:t>co następuje</w:t>
      </w:r>
      <w:r w:rsidR="00A661D7" w:rsidRPr="00A92919">
        <w:t>:</w:t>
      </w:r>
    </w:p>
    <w:p w14:paraId="2610CD92" w14:textId="77777777" w:rsidR="005A2BF0" w:rsidRPr="005A2BF0" w:rsidRDefault="005A2BF0" w:rsidP="00412C27">
      <w:pPr>
        <w:pStyle w:val="Akapitzlist"/>
        <w:numPr>
          <w:ilvl w:val="0"/>
          <w:numId w:val="9"/>
        </w:numPr>
        <w:tabs>
          <w:tab w:val="left" w:pos="3075"/>
        </w:tabs>
        <w:spacing w:before="240" w:after="120" w:line="360" w:lineRule="auto"/>
        <w:jc w:val="both"/>
        <w:rPr>
          <w:i/>
          <w:iCs/>
          <w:sz w:val="28"/>
          <w:szCs w:val="28"/>
          <w:u w:val="single"/>
        </w:rPr>
      </w:pPr>
      <w:r w:rsidRPr="005A2BF0">
        <w:rPr>
          <w:b/>
          <w:i/>
          <w:iCs/>
          <w:smallCaps/>
          <w:sz w:val="28"/>
          <w:szCs w:val="28"/>
          <w:u w:val="single"/>
        </w:rPr>
        <w:t xml:space="preserve">na </w:t>
      </w:r>
      <w:r w:rsidR="003431D2" w:rsidRPr="005A2BF0">
        <w:rPr>
          <w:b/>
          <w:i/>
          <w:iCs/>
          <w:smallCaps/>
          <w:sz w:val="28"/>
          <w:szCs w:val="28"/>
          <w:u w:val="single"/>
        </w:rPr>
        <w:t xml:space="preserve">potwierdzenie  braku podstaw wykluczenia </w:t>
      </w:r>
    </w:p>
    <w:p w14:paraId="6B053591" w14:textId="6DAB30BB" w:rsidR="003431D2" w:rsidRDefault="005A2BF0" w:rsidP="005A2BF0">
      <w:pPr>
        <w:pStyle w:val="Akapitzlist"/>
        <w:tabs>
          <w:tab w:val="left" w:pos="3075"/>
        </w:tabs>
        <w:spacing w:before="240" w:after="120" w:line="360" w:lineRule="auto"/>
        <w:ind w:left="502"/>
        <w:jc w:val="both"/>
      </w:pPr>
      <w:r>
        <w:t>oświadczam, że:</w:t>
      </w:r>
    </w:p>
    <w:p w14:paraId="6DF14C18" w14:textId="77777777" w:rsidR="003431D2" w:rsidRDefault="003431D2" w:rsidP="00965D8B">
      <w:pPr>
        <w:numPr>
          <w:ilvl w:val="0"/>
          <w:numId w:val="1"/>
        </w:numPr>
        <w:spacing w:line="360" w:lineRule="auto"/>
        <w:jc w:val="both"/>
      </w:pPr>
      <w:r>
        <w:t>n</w:t>
      </w:r>
      <w:r w:rsidRPr="00BB166D">
        <w:t>ie podlegam wykluczeniu z postępowania na podstawie art. 108 ust. 1</w:t>
      </w:r>
      <w:r>
        <w:t xml:space="preserve"> </w:t>
      </w:r>
      <w:r w:rsidRPr="00BB166D">
        <w:t>ustawy Pzp</w:t>
      </w:r>
      <w:r>
        <w:t>.</w:t>
      </w:r>
    </w:p>
    <w:p w14:paraId="77398E13" w14:textId="77777777" w:rsidR="00965D8B" w:rsidRDefault="003431D2" w:rsidP="00965D8B">
      <w:pPr>
        <w:numPr>
          <w:ilvl w:val="0"/>
          <w:numId w:val="1"/>
        </w:numPr>
        <w:spacing w:line="360" w:lineRule="auto"/>
        <w:jc w:val="both"/>
      </w:pPr>
      <w:r>
        <w:t>z</w:t>
      </w:r>
      <w:r w:rsidRPr="00BB166D">
        <w:t>achodzą w stosunku do mnie podstawy wykluczenia</w:t>
      </w:r>
      <w:r>
        <w:t xml:space="preserve"> z postępowania </w:t>
      </w:r>
      <w:r w:rsidRPr="00BB166D">
        <w:t xml:space="preserve"> na podstawie art. 108 ust. 1 ustawy Pzp</w:t>
      </w:r>
      <w:r>
        <w:t xml:space="preserve">  ………………… </w:t>
      </w:r>
      <w:r w:rsidRPr="00180705">
        <w:rPr>
          <w:sz w:val="20"/>
          <w:szCs w:val="20"/>
        </w:rPr>
        <w:t>( proszę wskazać przesłankę wykluczenia spośród wymienionych w art. 108 ust.</w:t>
      </w:r>
      <w:r>
        <w:rPr>
          <w:sz w:val="20"/>
          <w:szCs w:val="20"/>
        </w:rPr>
        <w:t xml:space="preserve"> </w:t>
      </w:r>
      <w:r w:rsidRPr="00180705">
        <w:rPr>
          <w:sz w:val="20"/>
          <w:szCs w:val="20"/>
        </w:rPr>
        <w:t>1 pkt 1,2,5)</w:t>
      </w:r>
      <w:r>
        <w:rPr>
          <w:sz w:val="20"/>
          <w:szCs w:val="20"/>
        </w:rPr>
        <w:t>.</w:t>
      </w:r>
    </w:p>
    <w:p w14:paraId="0009D6F3" w14:textId="77777777" w:rsidR="00965D8B" w:rsidRDefault="003431D2" w:rsidP="00965D8B">
      <w:pPr>
        <w:spacing w:line="360" w:lineRule="auto"/>
        <w:ind w:left="927"/>
        <w:jc w:val="both"/>
      </w:pPr>
      <w:r w:rsidRPr="00500EDC">
        <w:t>Jednocześnie oświadczam, że w związku z</w:t>
      </w:r>
      <w:r>
        <w:t xml:space="preserve">e wskazaną w pkt 2 przesłanką wykluczenia, spełniam łącznie przesłanki określone w </w:t>
      </w:r>
      <w:r w:rsidRPr="00500EDC">
        <w:t xml:space="preserve"> art. 110 ust. 2 ustawy Pzp</w:t>
      </w:r>
      <w:r>
        <w:t xml:space="preserve">  i podjąłem następujące środki naprawcze  i zapobiegające …………………………….……………</w:t>
      </w:r>
      <w:r w:rsidR="00965D8B">
        <w:t>……………………………………………..</w:t>
      </w:r>
    </w:p>
    <w:p w14:paraId="10894861" w14:textId="1541D5F1" w:rsidR="003431D2" w:rsidRDefault="003431D2" w:rsidP="00965D8B">
      <w:pPr>
        <w:spacing w:line="360" w:lineRule="auto"/>
        <w:ind w:left="927"/>
        <w:jc w:val="both"/>
      </w:pPr>
      <w:r>
        <w:t>………………………………………………………………………………………</w:t>
      </w:r>
      <w:r w:rsidR="00965D8B">
        <w:t>..</w:t>
      </w:r>
    </w:p>
    <w:p w14:paraId="109E0759" w14:textId="77777777" w:rsidR="003431D2" w:rsidRDefault="003431D2" w:rsidP="00965D8B">
      <w:pPr>
        <w:pStyle w:val="Akapitzlist"/>
        <w:numPr>
          <w:ilvl w:val="0"/>
          <w:numId w:val="1"/>
        </w:numPr>
        <w:spacing w:line="360" w:lineRule="auto"/>
        <w:jc w:val="both"/>
      </w:pPr>
      <w:r w:rsidRPr="00930FC7">
        <w:t xml:space="preserve">nie zachodzą w stosunku do mnie przesłanki wykluczenia </w:t>
      </w:r>
      <w:r w:rsidRPr="00930FC7">
        <w:br/>
        <w:t xml:space="preserve">z postępowania na podstawie art. 7 ust. 1 ustawy </w:t>
      </w:r>
      <w:r w:rsidRPr="00180705">
        <w:t xml:space="preserve">z dnia 13 kwietnia 2022 roku </w:t>
      </w:r>
      <w:r w:rsidRPr="00180705">
        <w:br/>
        <w:t>o szczególnych rozwiązaniach w zakresie przeciwdziałania wspieraniu agresji na Ukrainę oraz służących ochronie bezpieczeństwa narodowego (Dz. U. z 202</w:t>
      </w:r>
      <w:r>
        <w:t>4</w:t>
      </w:r>
      <w:r w:rsidRPr="00180705">
        <w:t xml:space="preserve"> r. poz. </w:t>
      </w:r>
      <w:r>
        <w:t>507 ze zm.</w:t>
      </w:r>
      <w:r w:rsidRPr="00180705">
        <w:t xml:space="preserve">). </w:t>
      </w:r>
    </w:p>
    <w:p w14:paraId="2107BE84" w14:textId="77777777" w:rsidR="005A2BF0" w:rsidRPr="00180705" w:rsidRDefault="005A2BF0" w:rsidP="00965D8B">
      <w:pPr>
        <w:jc w:val="both"/>
      </w:pPr>
    </w:p>
    <w:p w14:paraId="52F33062" w14:textId="77777777" w:rsidR="00930FC7" w:rsidRPr="002A2BA5" w:rsidRDefault="00930FC7" w:rsidP="00A70100">
      <w:pPr>
        <w:spacing w:line="360" w:lineRule="auto"/>
        <w:rPr>
          <w:color w:val="FF0000"/>
        </w:rPr>
      </w:pPr>
    </w:p>
    <w:p w14:paraId="082D3276" w14:textId="4D18588A" w:rsidR="00A661D7" w:rsidRPr="00BB166D" w:rsidRDefault="00A661D7" w:rsidP="00A70100">
      <w:pPr>
        <w:spacing w:after="240" w:line="360" w:lineRule="auto"/>
        <w:jc w:val="both"/>
      </w:pPr>
      <w:r w:rsidRPr="00BB166D">
        <w:t>Oświadczam, że wszystkie informacje podane w powyższych oświadczeniach są aktualne i</w:t>
      </w:r>
      <w:r w:rsidR="000B3659">
        <w:t> </w:t>
      </w:r>
      <w:r w:rsidRPr="00BB166D">
        <w:t xml:space="preserve">zgodne z prawdą oraz zostały przedstawione z pełną świadomością konsekwencji wprowadzenia </w:t>
      </w:r>
      <w:r w:rsidR="001A5623">
        <w:t xml:space="preserve">Pełnomocnika </w:t>
      </w:r>
      <w:r w:rsidRPr="00BB166D">
        <w:t>zamawiającego w błąd przy przedstawianiu informacji.</w:t>
      </w:r>
    </w:p>
    <w:p w14:paraId="2F136F77" w14:textId="77777777" w:rsidR="00770B82" w:rsidRDefault="00770B82" w:rsidP="00E05399">
      <w:pPr>
        <w:rPr>
          <w:rFonts w:ascii="Arial" w:hAnsi="Arial" w:cs="Arial"/>
          <w:sz w:val="22"/>
          <w:szCs w:val="22"/>
        </w:rPr>
      </w:pPr>
    </w:p>
    <w:p w14:paraId="71F87890" w14:textId="77777777" w:rsidR="00645F82" w:rsidRPr="00384C6D" w:rsidRDefault="00645F82" w:rsidP="00372304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53355C65" w14:textId="76C67EB7" w:rsidR="00372304" w:rsidRPr="00384C6D" w:rsidRDefault="00372304" w:rsidP="00372304">
      <w:pPr>
        <w:widowControl w:val="0"/>
        <w:tabs>
          <w:tab w:val="left" w:pos="708"/>
        </w:tabs>
        <w:spacing w:line="276" w:lineRule="auto"/>
        <w:jc w:val="center"/>
        <w:rPr>
          <w:iCs/>
          <w:color w:val="FF0000"/>
          <w:sz w:val="18"/>
          <w:szCs w:val="18"/>
        </w:rPr>
      </w:pPr>
      <w:r w:rsidRPr="00384C6D">
        <w:rPr>
          <w:iCs/>
          <w:color w:val="FF0000"/>
          <w:sz w:val="18"/>
          <w:szCs w:val="18"/>
        </w:rPr>
        <w:t xml:space="preserve">Niniejsze </w:t>
      </w:r>
      <w:r w:rsidR="00A86516">
        <w:rPr>
          <w:iCs/>
          <w:color w:val="FF0000"/>
          <w:sz w:val="18"/>
          <w:szCs w:val="18"/>
        </w:rPr>
        <w:t>oświadczenie</w:t>
      </w:r>
      <w:r w:rsidRPr="00384C6D">
        <w:rPr>
          <w:iCs/>
          <w:color w:val="FF0000"/>
          <w:sz w:val="18"/>
          <w:szCs w:val="18"/>
        </w:rPr>
        <w:t xml:space="preserve"> należy opatrzyć </w:t>
      </w:r>
    </w:p>
    <w:p w14:paraId="3D3E3A1F" w14:textId="77777777" w:rsidR="002A2BA5" w:rsidRDefault="00372304" w:rsidP="00372304">
      <w:pPr>
        <w:widowControl w:val="0"/>
        <w:tabs>
          <w:tab w:val="left" w:pos="708"/>
        </w:tabs>
        <w:spacing w:line="276" w:lineRule="auto"/>
        <w:jc w:val="center"/>
        <w:rPr>
          <w:iCs/>
          <w:color w:val="FF0000"/>
          <w:sz w:val="18"/>
          <w:szCs w:val="18"/>
        </w:rPr>
      </w:pPr>
      <w:r w:rsidRPr="00384C6D">
        <w:rPr>
          <w:iCs/>
          <w:color w:val="FF0000"/>
          <w:sz w:val="18"/>
          <w:szCs w:val="18"/>
        </w:rPr>
        <w:t xml:space="preserve">kwalifikowanym podpisem elektronicznym lub podpisem zaufanym </w:t>
      </w:r>
      <w:r w:rsidRPr="00384C6D">
        <w:rPr>
          <w:iCs/>
          <w:color w:val="FF0000"/>
          <w:sz w:val="18"/>
          <w:szCs w:val="18"/>
        </w:rPr>
        <w:br/>
        <w:t>lub podpisem osobistym przez osobę</w:t>
      </w:r>
      <w:r>
        <w:rPr>
          <w:iCs/>
          <w:color w:val="FF0000"/>
          <w:sz w:val="18"/>
          <w:szCs w:val="18"/>
        </w:rPr>
        <w:t>/y/</w:t>
      </w:r>
      <w:r w:rsidRPr="00384C6D">
        <w:rPr>
          <w:iCs/>
          <w:color w:val="FF0000"/>
          <w:sz w:val="18"/>
          <w:szCs w:val="18"/>
        </w:rPr>
        <w:t xml:space="preserve"> </w:t>
      </w:r>
      <w:bookmarkStart w:id="1" w:name="_Hlk172111353"/>
      <w:r w:rsidR="002A2BA5">
        <w:rPr>
          <w:iCs/>
          <w:color w:val="FF0000"/>
          <w:sz w:val="18"/>
          <w:szCs w:val="18"/>
        </w:rPr>
        <w:t>umocowaną</w:t>
      </w:r>
      <w:r>
        <w:rPr>
          <w:iCs/>
          <w:color w:val="FF0000"/>
          <w:sz w:val="18"/>
          <w:szCs w:val="18"/>
        </w:rPr>
        <w:t>/</w:t>
      </w:r>
      <w:r w:rsidR="002A2BA5">
        <w:rPr>
          <w:iCs/>
          <w:color w:val="FF0000"/>
          <w:sz w:val="18"/>
          <w:szCs w:val="18"/>
        </w:rPr>
        <w:t>umocowane</w:t>
      </w:r>
      <w:r>
        <w:rPr>
          <w:iCs/>
          <w:color w:val="FF0000"/>
          <w:sz w:val="18"/>
          <w:szCs w:val="18"/>
        </w:rPr>
        <w:t xml:space="preserve"> </w:t>
      </w:r>
      <w:bookmarkEnd w:id="1"/>
      <w:r>
        <w:rPr>
          <w:iCs/>
          <w:color w:val="FF0000"/>
          <w:sz w:val="18"/>
          <w:szCs w:val="18"/>
        </w:rPr>
        <w:t xml:space="preserve">do reprezentowania Wykonawcy lub </w:t>
      </w:r>
    </w:p>
    <w:p w14:paraId="41266F93" w14:textId="7C50A7B1" w:rsidR="00372304" w:rsidRDefault="00372304" w:rsidP="00372304">
      <w:pPr>
        <w:widowControl w:val="0"/>
        <w:tabs>
          <w:tab w:val="left" w:pos="708"/>
        </w:tabs>
        <w:spacing w:line="276" w:lineRule="auto"/>
        <w:jc w:val="center"/>
        <w:rPr>
          <w:iCs/>
          <w:color w:val="FF0000"/>
          <w:sz w:val="18"/>
          <w:szCs w:val="18"/>
        </w:rPr>
      </w:pPr>
      <w:r>
        <w:rPr>
          <w:iCs/>
          <w:color w:val="FF0000"/>
          <w:sz w:val="18"/>
          <w:szCs w:val="18"/>
        </w:rPr>
        <w:t>Wykonawcy wspólnie ubiegającego się o udzielenie zamówieniowa</w:t>
      </w:r>
    </w:p>
    <w:p w14:paraId="1C35CEDE" w14:textId="77777777" w:rsidR="00041161" w:rsidRPr="00384C6D" w:rsidRDefault="00041161" w:rsidP="00372304">
      <w:pPr>
        <w:widowControl w:val="0"/>
        <w:tabs>
          <w:tab w:val="left" w:pos="708"/>
        </w:tabs>
        <w:spacing w:line="276" w:lineRule="auto"/>
        <w:jc w:val="center"/>
        <w:rPr>
          <w:iCs/>
          <w:color w:val="FF0000"/>
          <w:sz w:val="18"/>
          <w:szCs w:val="18"/>
        </w:rPr>
      </w:pPr>
    </w:p>
    <w:p w14:paraId="7B7BE960" w14:textId="77777777" w:rsidR="00372304" w:rsidRPr="00C94B53" w:rsidRDefault="00372304" w:rsidP="00372304">
      <w:pPr>
        <w:spacing w:line="360" w:lineRule="auto"/>
        <w:ind w:right="37"/>
        <w:rPr>
          <w:bCs/>
          <w:iCs/>
          <w:sz w:val="16"/>
          <w:szCs w:val="16"/>
        </w:rPr>
      </w:pPr>
    </w:p>
    <w:p w14:paraId="72982313" w14:textId="574DE8F3" w:rsidR="00712443" w:rsidRDefault="00642BB4" w:rsidP="00E05399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* niepotrzebne skreślić</w:t>
      </w:r>
    </w:p>
    <w:p w14:paraId="737118DA" w14:textId="77777777" w:rsidR="00041161" w:rsidRPr="00041161" w:rsidRDefault="00041161" w:rsidP="00E05399">
      <w:pPr>
        <w:jc w:val="both"/>
        <w:rPr>
          <w:bCs/>
          <w:sz w:val="18"/>
          <w:szCs w:val="18"/>
        </w:rPr>
      </w:pPr>
    </w:p>
    <w:p w14:paraId="74ADEAF1" w14:textId="4F4DB150" w:rsidR="00E05399" w:rsidRPr="00616FA6" w:rsidRDefault="00E05399" w:rsidP="00E05399">
      <w:pPr>
        <w:jc w:val="both"/>
        <w:rPr>
          <w:b/>
          <w:sz w:val="18"/>
          <w:szCs w:val="18"/>
        </w:rPr>
      </w:pPr>
      <w:r w:rsidRPr="00616FA6">
        <w:rPr>
          <w:b/>
          <w:sz w:val="18"/>
          <w:szCs w:val="18"/>
        </w:rPr>
        <w:t>UWAGA:</w:t>
      </w:r>
    </w:p>
    <w:p w14:paraId="6C578FB4" w14:textId="17A8043F" w:rsidR="00104B59" w:rsidRPr="00770B82" w:rsidRDefault="00E05399" w:rsidP="00770B82">
      <w:pPr>
        <w:pStyle w:val="Akapitzlist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770B82">
        <w:rPr>
          <w:bCs/>
          <w:sz w:val="18"/>
          <w:szCs w:val="18"/>
          <w:lang w:eastAsia="ar-SA"/>
        </w:rPr>
        <w:t>W oświadczeniu należy wypełnić wszystkie pola, które dotyczą odpowiednio Wykonawcy lub Wykonawcy wspólnie ubiegającego się o udzielnie zamówienia.</w:t>
      </w:r>
    </w:p>
    <w:sectPr w:rsidR="00104B59" w:rsidRPr="00770B82" w:rsidSect="00180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AC11" w14:textId="77777777" w:rsidR="00B31B04" w:rsidRDefault="00B31B04" w:rsidP="00051451">
      <w:r>
        <w:separator/>
      </w:r>
    </w:p>
  </w:endnote>
  <w:endnote w:type="continuationSeparator" w:id="0">
    <w:p w14:paraId="259F12FB" w14:textId="77777777" w:rsidR="00B31B04" w:rsidRDefault="00B31B04" w:rsidP="0005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39F8" w14:textId="77777777" w:rsidR="004873BC" w:rsidRDefault="004873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49F1" w14:textId="77777777" w:rsidR="004873BC" w:rsidRDefault="0048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CA76" w14:textId="77777777" w:rsidR="004873BC" w:rsidRDefault="0048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695E" w14:textId="77777777" w:rsidR="00B31B04" w:rsidRDefault="00B31B04" w:rsidP="00051451">
      <w:r>
        <w:separator/>
      </w:r>
    </w:p>
  </w:footnote>
  <w:footnote w:type="continuationSeparator" w:id="0">
    <w:p w14:paraId="10C6E8B6" w14:textId="77777777" w:rsidR="00B31B04" w:rsidRDefault="00B31B04" w:rsidP="0005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CF21" w14:textId="77777777" w:rsidR="004873BC" w:rsidRDefault="004873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C159" w14:textId="63E8B3BF" w:rsidR="00051451" w:rsidRPr="00041161" w:rsidRDefault="00041161" w:rsidP="00041161">
    <w:pPr>
      <w:suppressAutoHyphens/>
      <w:overflowPunct w:val="0"/>
      <w:autoSpaceDE w:val="0"/>
      <w:spacing w:line="360" w:lineRule="auto"/>
      <w:ind w:right="-108"/>
      <w:jc w:val="right"/>
      <w:rPr>
        <w:b/>
        <w:bCs/>
        <w:sz w:val="20"/>
        <w:szCs w:val="20"/>
        <w:u w:val="single"/>
      </w:rPr>
    </w:pPr>
    <w:bookmarkStart w:id="2" w:name="_Hlk178166299"/>
    <w:r w:rsidRPr="00041161">
      <w:rPr>
        <w:b/>
        <w:sz w:val="20"/>
        <w:szCs w:val="20"/>
      </w:rPr>
      <w:t>Postępowanie  ozn</w:t>
    </w:r>
    <w:bookmarkEnd w:id="2"/>
    <w:r w:rsidRPr="00041161">
      <w:rPr>
        <w:b/>
        <w:sz w:val="20"/>
        <w:szCs w:val="20"/>
      </w:rPr>
      <w:t>:</w:t>
    </w:r>
    <w:r w:rsidRPr="00041161">
      <w:rPr>
        <w:b/>
        <w:bCs/>
        <w:sz w:val="20"/>
        <w:szCs w:val="20"/>
      </w:rPr>
      <w:t xml:space="preserve">  </w:t>
    </w:r>
    <w:r w:rsidRPr="00041161">
      <w:rPr>
        <w:b/>
        <w:sz w:val="20"/>
        <w:szCs w:val="20"/>
      </w:rPr>
      <w:t>DZP.26.0</w:t>
    </w:r>
    <w:r w:rsidR="004873BC">
      <w:rPr>
        <w:b/>
        <w:sz w:val="20"/>
        <w:szCs w:val="20"/>
      </w:rPr>
      <w:t>3</w:t>
    </w:r>
    <w:r w:rsidRPr="00041161">
      <w:rPr>
        <w:b/>
        <w:sz w:val="20"/>
        <w:szCs w:val="20"/>
      </w:rPr>
      <w:t>.202</w:t>
    </w:r>
    <w:r w:rsidR="004873BC">
      <w:rPr>
        <w:b/>
        <w:sz w:val="20"/>
        <w:szCs w:val="20"/>
      </w:rPr>
      <w:t>5</w:t>
    </w:r>
    <w:r w:rsidRPr="00041161">
      <w:rPr>
        <w:b/>
        <w:sz w:val="20"/>
        <w:szCs w:val="20"/>
      </w:rPr>
      <w:t>.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C667" w14:textId="77777777" w:rsidR="004873BC" w:rsidRDefault="00487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7626B"/>
    <w:multiLevelType w:val="hybridMultilevel"/>
    <w:tmpl w:val="F2A08DC8"/>
    <w:lvl w:ilvl="0" w:tplc="1AD0E6A8">
      <w:start w:val="1"/>
      <w:numFmt w:val="bullet"/>
      <w:lvlText w:val=""/>
      <w:lvlJc w:val="left"/>
      <w:pPr>
        <w:ind w:left="2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069628B"/>
    <w:multiLevelType w:val="hybridMultilevel"/>
    <w:tmpl w:val="E4A6530E"/>
    <w:lvl w:ilvl="0" w:tplc="D332B66C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04D4E"/>
    <w:multiLevelType w:val="hybridMultilevel"/>
    <w:tmpl w:val="F824FE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E441D"/>
    <w:multiLevelType w:val="hybridMultilevel"/>
    <w:tmpl w:val="D626004A"/>
    <w:lvl w:ilvl="0" w:tplc="5162A70E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385E94"/>
    <w:multiLevelType w:val="hybridMultilevel"/>
    <w:tmpl w:val="5EA2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1144"/>
    <w:multiLevelType w:val="hybridMultilevel"/>
    <w:tmpl w:val="E0500A20"/>
    <w:lvl w:ilvl="0" w:tplc="AA0E66B4">
      <w:start w:val="2"/>
      <w:numFmt w:val="upperRoman"/>
      <w:lvlText w:val="%1."/>
      <w:lvlJc w:val="right"/>
      <w:pPr>
        <w:ind w:left="644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560E310C"/>
    <w:multiLevelType w:val="hybridMultilevel"/>
    <w:tmpl w:val="B3B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24B7"/>
    <w:multiLevelType w:val="hybridMultilevel"/>
    <w:tmpl w:val="E0500A20"/>
    <w:lvl w:ilvl="0" w:tplc="FFFFFFFF">
      <w:start w:val="2"/>
      <w:numFmt w:val="upperRoman"/>
      <w:lvlText w:val="%1."/>
      <w:lvlJc w:val="right"/>
      <w:pPr>
        <w:ind w:left="1004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C7FB1"/>
    <w:multiLevelType w:val="hybridMultilevel"/>
    <w:tmpl w:val="F2B0E4B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242B5E"/>
    <w:multiLevelType w:val="hybridMultilevel"/>
    <w:tmpl w:val="E864C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45189"/>
    <w:multiLevelType w:val="hybridMultilevel"/>
    <w:tmpl w:val="881618D0"/>
    <w:lvl w:ilvl="0" w:tplc="1AD0E6A8">
      <w:start w:val="1"/>
      <w:numFmt w:val="bullet"/>
      <w:lvlText w:val=""/>
      <w:lvlJc w:val="left"/>
      <w:pPr>
        <w:ind w:left="17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04084">
    <w:abstractNumId w:val="10"/>
  </w:num>
  <w:num w:numId="2" w16cid:durableId="1967663023">
    <w:abstractNumId w:val="9"/>
  </w:num>
  <w:num w:numId="3" w16cid:durableId="829371425">
    <w:abstractNumId w:val="2"/>
  </w:num>
  <w:num w:numId="4" w16cid:durableId="313798191">
    <w:abstractNumId w:val="11"/>
  </w:num>
  <w:num w:numId="5" w16cid:durableId="1166629238">
    <w:abstractNumId w:val="5"/>
  </w:num>
  <w:num w:numId="6" w16cid:durableId="1438023139">
    <w:abstractNumId w:val="3"/>
  </w:num>
  <w:num w:numId="7" w16cid:durableId="9367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202303">
    <w:abstractNumId w:val="0"/>
  </w:num>
  <w:num w:numId="9" w16cid:durableId="317001106">
    <w:abstractNumId w:val="4"/>
  </w:num>
  <w:num w:numId="10" w16cid:durableId="1167400506">
    <w:abstractNumId w:val="7"/>
  </w:num>
  <w:num w:numId="11" w16cid:durableId="1278097787">
    <w:abstractNumId w:val="6"/>
  </w:num>
  <w:num w:numId="12" w16cid:durableId="1363018701">
    <w:abstractNumId w:val="12"/>
  </w:num>
  <w:num w:numId="13" w16cid:durableId="1014964810">
    <w:abstractNumId w:val="1"/>
  </w:num>
  <w:num w:numId="14" w16cid:durableId="807741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1161"/>
    <w:rsid w:val="00051451"/>
    <w:rsid w:val="0009567B"/>
    <w:rsid w:val="000B3659"/>
    <w:rsid w:val="000D2CF5"/>
    <w:rsid w:val="000F2A7D"/>
    <w:rsid w:val="00103409"/>
    <w:rsid w:val="00104B59"/>
    <w:rsid w:val="001167C8"/>
    <w:rsid w:val="00166A9E"/>
    <w:rsid w:val="00180705"/>
    <w:rsid w:val="001A5623"/>
    <w:rsid w:val="001C429E"/>
    <w:rsid w:val="00211DF7"/>
    <w:rsid w:val="00241049"/>
    <w:rsid w:val="0024363F"/>
    <w:rsid w:val="00252873"/>
    <w:rsid w:val="0027233D"/>
    <w:rsid w:val="0028558F"/>
    <w:rsid w:val="00295E69"/>
    <w:rsid w:val="002A0B80"/>
    <w:rsid w:val="002A2BA5"/>
    <w:rsid w:val="003102A4"/>
    <w:rsid w:val="003431D2"/>
    <w:rsid w:val="00372304"/>
    <w:rsid w:val="00396EEE"/>
    <w:rsid w:val="003A0846"/>
    <w:rsid w:val="003B4CFE"/>
    <w:rsid w:val="00405CA0"/>
    <w:rsid w:val="00412B4E"/>
    <w:rsid w:val="00412C27"/>
    <w:rsid w:val="00444C9A"/>
    <w:rsid w:val="004873BC"/>
    <w:rsid w:val="004A5365"/>
    <w:rsid w:val="004C2F67"/>
    <w:rsid w:val="004C49CA"/>
    <w:rsid w:val="004D2917"/>
    <w:rsid w:val="00502988"/>
    <w:rsid w:val="005A2BF0"/>
    <w:rsid w:val="00605292"/>
    <w:rsid w:val="0061358A"/>
    <w:rsid w:val="00616FA6"/>
    <w:rsid w:val="006330E2"/>
    <w:rsid w:val="00634BFC"/>
    <w:rsid w:val="00642BB4"/>
    <w:rsid w:val="00645F82"/>
    <w:rsid w:val="006764B0"/>
    <w:rsid w:val="00712443"/>
    <w:rsid w:val="007126FE"/>
    <w:rsid w:val="0073175F"/>
    <w:rsid w:val="00770B82"/>
    <w:rsid w:val="00777285"/>
    <w:rsid w:val="007C1F08"/>
    <w:rsid w:val="007D1A3F"/>
    <w:rsid w:val="007F237A"/>
    <w:rsid w:val="00816D4A"/>
    <w:rsid w:val="00835A13"/>
    <w:rsid w:val="008903BE"/>
    <w:rsid w:val="00930FC7"/>
    <w:rsid w:val="00965D8B"/>
    <w:rsid w:val="00982618"/>
    <w:rsid w:val="00984B99"/>
    <w:rsid w:val="00A661D7"/>
    <w:rsid w:val="00A70100"/>
    <w:rsid w:val="00A86516"/>
    <w:rsid w:val="00A87774"/>
    <w:rsid w:val="00A92919"/>
    <w:rsid w:val="00AF1357"/>
    <w:rsid w:val="00B31B04"/>
    <w:rsid w:val="00B3623C"/>
    <w:rsid w:val="00B73461"/>
    <w:rsid w:val="00B877CF"/>
    <w:rsid w:val="00BF3F66"/>
    <w:rsid w:val="00C018E6"/>
    <w:rsid w:val="00C05FE4"/>
    <w:rsid w:val="00C43304"/>
    <w:rsid w:val="00C52D7E"/>
    <w:rsid w:val="00CF17D5"/>
    <w:rsid w:val="00D51C9A"/>
    <w:rsid w:val="00D66BE8"/>
    <w:rsid w:val="00DB47EE"/>
    <w:rsid w:val="00DD59C8"/>
    <w:rsid w:val="00DE2DB6"/>
    <w:rsid w:val="00E03DBD"/>
    <w:rsid w:val="00E051C1"/>
    <w:rsid w:val="00E05399"/>
    <w:rsid w:val="00E1308A"/>
    <w:rsid w:val="00EC3AA2"/>
    <w:rsid w:val="00EE05DF"/>
    <w:rsid w:val="00F65E51"/>
    <w:rsid w:val="00FC54D9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1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4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305C-764F-4CDD-8047-854F9A09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Elżbieta Marchlewska</cp:lastModifiedBy>
  <cp:revision>10</cp:revision>
  <cp:lastPrinted>2024-09-26T08:13:00Z</cp:lastPrinted>
  <dcterms:created xsi:type="dcterms:W3CDTF">2024-09-25T12:22:00Z</dcterms:created>
  <dcterms:modified xsi:type="dcterms:W3CDTF">2025-01-07T06:38:00Z</dcterms:modified>
</cp:coreProperties>
</file>